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4544BA3" w14:textId="738A532B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3292F011" w:rsidR="00BE066C" w:rsidRP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 ini, saya memberitahukan bahwa</w:t>
      </w:r>
      <w:r>
        <w:rPr>
          <w:lang w:val="id-ID"/>
        </w:rPr>
        <w:t xml:space="preserve"> izin tidak masuk kerja</w:t>
      </w:r>
      <w:r w:rsidRPr="00BE066C">
        <w:t xml:space="preserve"> 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>
        <w:rPr>
          <w:lang w:val="id-ID"/>
        </w:rPr>
        <w:t>.</w:t>
      </w: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0E2FD4E0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Pr="009E74B2">
        <w:t>${</w:t>
      </w:r>
      <w:r>
        <w:rPr>
          <w:lang w:val="id-ID"/>
        </w:rPr>
        <w:t>qr</w:t>
      </w:r>
      <w:r w:rsidR="002C2E22">
        <w:rPr>
          <w:lang w:val="id-ID"/>
        </w:rPr>
        <w:t>_kj</w:t>
      </w:r>
      <w:r w:rsidRPr="009E74B2">
        <w:t>}</w:t>
      </w:r>
      <w:r w:rsidR="001240F6">
        <w:rPr>
          <w:lang w:val="id-ID"/>
        </w:rPr>
        <w:tab/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  </w:t>
      </w:r>
      <w:r>
        <w:rPr>
          <w:lang w:val="id-ID"/>
        </w:rPr>
        <w:t xml:space="preserve"> </w:t>
      </w:r>
      <w:r w:rsidR="002C4AA3">
        <w:rPr>
          <w:lang w:val="id-ID"/>
        </w:rPr>
        <w:tab/>
        <w:t xml:space="preserve">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484DF46C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 Eka Wahyudi</w:t>
      </w:r>
      <w:r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>
        <w:rPr>
          <w:lang w:val="id-ID"/>
        </w:rPr>
        <w:t xml:space="preserve">            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1040133E" w14:textId="77777777" w:rsidR="00BE066C" w:rsidRDefault="00BE066C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72AC8753" w14:textId="77777777" w:rsidR="00BE066C" w:rsidRDefault="00BE066C" w:rsidP="00946B18">
      <w:pPr>
        <w:pStyle w:val="BodyText"/>
        <w:tabs>
          <w:tab w:val="left" w:pos="6205"/>
        </w:tabs>
        <w:spacing w:before="24"/>
        <w:rPr>
          <w:u w:val="single"/>
        </w:rPr>
      </w:pPr>
    </w:p>
    <w:p w14:paraId="5B446D60" w14:textId="77777777" w:rsidR="00BE066C" w:rsidRDefault="00BE066C" w:rsidP="00946B18">
      <w:pPr>
        <w:pStyle w:val="BodyText"/>
        <w:tabs>
          <w:tab w:val="left" w:pos="6205"/>
        </w:tabs>
        <w:spacing w:before="24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35CA0F76" w14:textId="22473F88" w:rsidR="005A4505" w:rsidRDefault="005A4505" w:rsidP="005A4505">
      <w:pPr>
        <w:ind w:left="3600"/>
        <w:rPr>
          <w:lang w:val="id-ID"/>
        </w:rPr>
      </w:pPr>
      <w:r>
        <w:rPr>
          <w:lang w:val="id-ID"/>
        </w:rPr>
        <w:t xml:space="preserve">          </w:t>
      </w:r>
      <w:r w:rsidRPr="009E74B2">
        <w:t>${</w:t>
      </w:r>
      <w:r>
        <w:rPr>
          <w:lang w:val="id-ID"/>
        </w:rPr>
        <w:t>qr_</w:t>
      </w:r>
      <w:r w:rsidR="00DB2F1A">
        <w:rPr>
          <w:lang w:val="id-ID"/>
        </w:rPr>
        <w:t>ak</w:t>
      </w:r>
      <w:r w:rsidRPr="009E74B2">
        <w:t>}</w:t>
      </w:r>
      <w:r>
        <w:rPr>
          <w:lang w:val="id-ID"/>
        </w:rPr>
        <w:tab/>
      </w:r>
    </w:p>
    <w:p w14:paraId="10ED7B10" w14:textId="656D8667" w:rsidR="00BE066C" w:rsidRPr="00BE066C" w:rsidRDefault="00BE066C" w:rsidP="005A4505">
      <w:pPr>
        <w:ind w:left="4320"/>
        <w:rPr>
          <w:lang w:val="id-ID"/>
        </w:rPr>
        <w:sectPr w:rsidR="00BE066C" w:rsidRPr="00BE066C">
          <w:type w:val="continuous"/>
          <w:pgSz w:w="11920" w:h="16840"/>
          <w:pgMar w:top="780" w:right="1000" w:bottom="280" w:left="740" w:header="720" w:footer="720" w:gutter="0"/>
          <w:cols w:space="720"/>
        </w:sectPr>
      </w:pPr>
      <w:r>
        <w:rPr>
          <w:lang w:val="id-ID"/>
        </w:rPr>
        <w:t>Maulidi Rusla</w:t>
      </w:r>
    </w:p>
    <w:p w14:paraId="4C3932CA" w14:textId="77777777" w:rsidR="00FB5346" w:rsidRPr="00BE066C" w:rsidRDefault="00FB5346">
      <w:pPr>
        <w:rPr>
          <w:lang w:val="id-ID"/>
        </w:rPr>
      </w:pP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53854"/>
    <w:rsid w:val="001C3982"/>
    <w:rsid w:val="001D28D7"/>
    <w:rsid w:val="002C2E22"/>
    <w:rsid w:val="002C4AA3"/>
    <w:rsid w:val="00317D22"/>
    <w:rsid w:val="00466554"/>
    <w:rsid w:val="005A4505"/>
    <w:rsid w:val="00683D0E"/>
    <w:rsid w:val="00704C58"/>
    <w:rsid w:val="0080024F"/>
    <w:rsid w:val="0089162F"/>
    <w:rsid w:val="008E1502"/>
    <w:rsid w:val="00946B18"/>
    <w:rsid w:val="009D2EB9"/>
    <w:rsid w:val="009E74B2"/>
    <w:rsid w:val="00A0254D"/>
    <w:rsid w:val="00AD347D"/>
    <w:rsid w:val="00BE066C"/>
    <w:rsid w:val="00D65F75"/>
    <w:rsid w:val="00DB2F1A"/>
    <w:rsid w:val="00E13673"/>
    <w:rsid w:val="00E41551"/>
    <w:rsid w:val="00E61073"/>
    <w:rsid w:val="00F17D89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17</cp:revision>
  <dcterms:created xsi:type="dcterms:W3CDTF">2022-11-04T18:40:00Z</dcterms:created>
  <dcterms:modified xsi:type="dcterms:W3CDTF">2022-11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